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37" w:rsidRPr="00E5077F" w:rsidRDefault="00387584" w:rsidP="00E5077F">
      <w:pPr>
        <w:rPr>
          <w:rFonts w:asciiTheme="minorEastAsia" w:hAnsiTheme="minorEastAsia"/>
        </w:rPr>
      </w:pPr>
      <w:r>
        <w:rPr>
          <w:rFonts w:ascii="ＦＡ クリアレター" w:eastAsia="ＦＡ クリアレター"/>
          <w:noProof/>
          <w:sz w:val="20"/>
        </w:rPr>
        <mc:AlternateContent>
          <mc:Choice Requires="wps">
            <w:drawing>
              <wp:inline distT="0" distB="0" distL="0" distR="0" wp14:anchorId="1AD96EFC" wp14:editId="228383A7">
                <wp:extent cx="6239866" cy="742950"/>
                <wp:effectExtent l="0" t="0" r="27940" b="19050"/>
                <wp:docPr id="74" name="正方形/長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866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584" w:rsidRDefault="00387584" w:rsidP="00387584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モニ1000里地調査　</w:t>
                            </w:r>
                            <w:r w:rsidR="00C973D1" w:rsidRPr="00C973D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調査サイト説明会・調査講習会</w:t>
                            </w:r>
                            <w:r w:rsidRPr="00CA587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参加申込み用紙</w:t>
                            </w:r>
                          </w:p>
                          <w:p w:rsidR="00387584" w:rsidRPr="006D3592" w:rsidRDefault="00387584" w:rsidP="00387584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＠神奈川県</w:t>
                            </w:r>
                            <w:r w:rsidR="00197FD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鎌倉市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横浜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栄区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018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9</w:t>
                            </w:r>
                            <w:r w:rsidR="00AD66D0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-7月１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4" o:spid="_x0000_s1026" style="width:491.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" fillcolor="black">
                <v:textbox inset="5.85pt,.7pt,5.85pt,.7pt">
                  <w:txbxContent>
                    <w:p w:rsidR="00387584" w:rsidRDefault="00387584" w:rsidP="00387584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モニ1000里地調査　</w:t>
                      </w:r>
                      <w:r w:rsidR="00C973D1" w:rsidRPr="00C973D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調査サイト説明会・調査講習会</w:t>
                      </w:r>
                      <w:r w:rsidRPr="00CA587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参加申込み用紙</w:t>
                      </w:r>
                    </w:p>
                    <w:p w:rsidR="00387584" w:rsidRPr="006D3592" w:rsidRDefault="00387584" w:rsidP="00387584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＠神奈川県</w:t>
                      </w:r>
                      <w:r w:rsidR="00197FD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鎌倉市・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横浜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栄区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018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9</w:t>
                      </w:r>
                      <w:r w:rsidR="00AD66D0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-7月１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="108" w:tblpY="80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117"/>
        <w:gridCol w:w="1843"/>
        <w:gridCol w:w="4110"/>
      </w:tblGrid>
      <w:tr w:rsidR="00E5077F" w:rsidTr="00387584">
        <w:tc>
          <w:tcPr>
            <w:tcW w:w="5000" w:type="pct"/>
            <w:gridSpan w:val="4"/>
            <w:shd w:val="clear" w:color="auto" w:fill="000000"/>
          </w:tcPr>
          <w:p w:rsidR="00E5077F" w:rsidRPr="00625711" w:rsidRDefault="00E5077F" w:rsidP="00387584">
            <w:pPr>
              <w:jc w:val="center"/>
            </w:pPr>
            <w:r>
              <w:br w:type="page"/>
            </w:r>
            <w:r w:rsidRPr="00CC319D">
              <w:rPr>
                <w:rFonts w:ascii="ＭＳ ゴシック" w:eastAsia="ＭＳ ゴシック" w:hAnsi="ＭＳ ゴシック" w:hint="eastAsia"/>
                <w:color w:val="FFFFFF"/>
              </w:rPr>
              <w:t>FAXの方の使用欄</w:t>
            </w:r>
          </w:p>
        </w:tc>
      </w:tr>
      <w:tr w:rsidR="00387584" w:rsidTr="00387584">
        <w:trPr>
          <w:trHeight w:val="544"/>
        </w:trPr>
        <w:tc>
          <w:tcPr>
            <w:tcW w:w="414" w:type="pct"/>
            <w:vMerge w:val="restart"/>
            <w:shd w:val="clear" w:color="auto" w:fill="BFBFBF"/>
            <w:vAlign w:val="center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1576" w:type="pct"/>
            <w:vMerge w:val="restart"/>
            <w:shd w:val="clear" w:color="auto" w:fill="BFBFBF"/>
            <w:vAlign w:val="center"/>
          </w:tcPr>
          <w:p w:rsidR="00E5077F" w:rsidRPr="00CC319D" w:rsidRDefault="00E5077F" w:rsidP="00387584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 w:rsidRPr="00CC319D">
              <w:rPr>
                <w:rFonts w:ascii="ＭＳ ゴシック" w:eastAsia="ＭＳ ゴシック" w:hAnsi="ＭＳ ゴシック" w:hint="eastAsia"/>
                <w:b/>
                <w:sz w:val="40"/>
              </w:rPr>
              <w:t>03-3553-0139</w:t>
            </w:r>
          </w:p>
          <w:p w:rsidR="00E5077F" w:rsidRPr="00CC319D" w:rsidRDefault="00E5077F" w:rsidP="00387584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日本自然保護協会</w:t>
            </w:r>
          </w:p>
        </w:tc>
        <w:tc>
          <w:tcPr>
            <w:tcW w:w="932" w:type="pct"/>
            <w:shd w:val="clear" w:color="auto" w:fill="BFBFBF"/>
            <w:vAlign w:val="center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差出人名前</w:t>
            </w:r>
          </w:p>
        </w:tc>
        <w:tc>
          <w:tcPr>
            <w:tcW w:w="2078" w:type="pct"/>
            <w:shd w:val="clear" w:color="auto" w:fill="auto"/>
          </w:tcPr>
          <w:p w:rsidR="00E5077F" w:rsidRDefault="00E5077F" w:rsidP="00387584"/>
        </w:tc>
      </w:tr>
      <w:tr w:rsidR="00387584" w:rsidTr="00387584">
        <w:trPr>
          <w:trHeight w:val="552"/>
        </w:trPr>
        <w:tc>
          <w:tcPr>
            <w:tcW w:w="414" w:type="pct"/>
            <w:vMerge/>
            <w:shd w:val="clear" w:color="auto" w:fill="BFBFBF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6" w:type="pct"/>
            <w:vMerge/>
            <w:shd w:val="clear" w:color="auto" w:fill="BFBFBF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pct"/>
            <w:shd w:val="clear" w:color="auto" w:fill="BFBFBF"/>
            <w:vAlign w:val="center"/>
          </w:tcPr>
          <w:p w:rsidR="00E5077F" w:rsidRPr="00CC319D" w:rsidRDefault="00E5077F" w:rsidP="00387584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差出人FAX番号</w:t>
            </w:r>
          </w:p>
        </w:tc>
        <w:tc>
          <w:tcPr>
            <w:tcW w:w="2078" w:type="pct"/>
            <w:shd w:val="clear" w:color="auto" w:fill="auto"/>
          </w:tcPr>
          <w:p w:rsidR="00E5077F" w:rsidRDefault="00E5077F" w:rsidP="00387584"/>
        </w:tc>
      </w:tr>
    </w:tbl>
    <w:p w:rsidR="006D3592" w:rsidRPr="00672818" w:rsidRDefault="006D3592" w:rsidP="00387584">
      <w:pPr>
        <w:pStyle w:val="a5"/>
        <w:numPr>
          <w:ilvl w:val="0"/>
          <w:numId w:val="3"/>
        </w:numPr>
        <w:pBdr>
          <w:bottom w:val="double" w:sz="6" w:space="7" w:color="auto"/>
        </w:pBdr>
        <w:spacing w:beforeLines="50" w:before="180" w:afterLines="50" w:after="180"/>
        <w:ind w:leftChars="0" w:left="340" w:hangingChars="170" w:hanging="340"/>
      </w:pPr>
      <w:r w:rsidRPr="00672818">
        <w:rPr>
          <w:rFonts w:hint="eastAsia"/>
          <w:sz w:val="20"/>
        </w:rPr>
        <w:t>モニタリングサイト</w:t>
      </w:r>
      <w:r w:rsidRPr="00672818">
        <w:rPr>
          <w:rFonts w:hint="eastAsia"/>
          <w:sz w:val="20"/>
        </w:rPr>
        <w:t>1000</w:t>
      </w:r>
      <w:r w:rsidRPr="00672818">
        <w:rPr>
          <w:rFonts w:hint="eastAsia"/>
          <w:sz w:val="20"/>
        </w:rPr>
        <w:t>里地調査　説明会・調査講習会にご参加を希望の方は、本申込書に必要事項を記入の上で下記事務局までメール・</w:t>
      </w:r>
      <w:r w:rsidRPr="00672818">
        <w:rPr>
          <w:rFonts w:hint="eastAsia"/>
          <w:sz w:val="20"/>
        </w:rPr>
        <w:t>FAX</w:t>
      </w:r>
      <w:r w:rsidRPr="00672818">
        <w:rPr>
          <w:rFonts w:hint="eastAsia"/>
          <w:sz w:val="20"/>
        </w:rPr>
        <w:t>・郵送でお送りいただくか、以下の</w:t>
      </w:r>
      <w:r w:rsidRPr="00672818">
        <w:rPr>
          <w:rFonts w:hint="eastAsia"/>
          <w:sz w:val="20"/>
        </w:rPr>
        <w:t>A</w:t>
      </w:r>
      <w:r w:rsidRPr="00672818">
        <w:rPr>
          <w:rFonts w:hint="eastAsia"/>
          <w:sz w:val="20"/>
        </w:rPr>
        <w:t>～</w:t>
      </w:r>
      <w:r w:rsidR="00E5077F" w:rsidRPr="00672818">
        <w:rPr>
          <w:rFonts w:hint="eastAsia"/>
          <w:sz w:val="20"/>
        </w:rPr>
        <w:t>D</w:t>
      </w:r>
      <w:r w:rsidRPr="00672818">
        <w:rPr>
          <w:rFonts w:hint="eastAsia"/>
          <w:sz w:val="20"/>
        </w:rPr>
        <w:t>の内容を直接メール本文でお伝えください。</w:t>
      </w:r>
    </w:p>
    <w:p w:rsidR="006D3592" w:rsidRDefault="006D3592" w:rsidP="00672818">
      <w:pPr>
        <w:spacing w:afterLines="50" w:after="180"/>
      </w:pPr>
      <w:r w:rsidRPr="000658DE">
        <w:rPr>
          <w:rFonts w:hint="eastAsia"/>
        </w:rPr>
        <w:t>日本自然保護協会　モニ</w:t>
      </w:r>
      <w:r w:rsidRPr="000658DE">
        <w:rPr>
          <w:rFonts w:hint="eastAsia"/>
        </w:rPr>
        <w:t>1000</w:t>
      </w:r>
      <w:r w:rsidR="00D71863">
        <w:rPr>
          <w:rFonts w:hint="eastAsia"/>
        </w:rPr>
        <w:t>里地調査事務局　宛</w:t>
      </w:r>
    </w:p>
    <w:p w:rsidR="006D3592" w:rsidRDefault="006D3592" w:rsidP="00672818">
      <w:pPr>
        <w:ind w:firstLineChars="100" w:firstLine="210"/>
      </w:pPr>
      <w:r>
        <w:rPr>
          <w:rFonts w:hint="eastAsia"/>
        </w:rPr>
        <w:t>下記のとおりモニ</w:t>
      </w:r>
      <w:r>
        <w:rPr>
          <w:rFonts w:hint="eastAsia"/>
        </w:rPr>
        <w:t>1000</w:t>
      </w:r>
      <w:r w:rsidR="00672818">
        <w:rPr>
          <w:rFonts w:hint="eastAsia"/>
        </w:rPr>
        <w:t>里地調査　一般サイト説明会への参加を申</w:t>
      </w:r>
      <w:r>
        <w:rPr>
          <w:rFonts w:hint="eastAsia"/>
        </w:rPr>
        <w:t>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10"/>
        <w:gridCol w:w="2204"/>
        <w:gridCol w:w="898"/>
        <w:gridCol w:w="900"/>
        <w:gridCol w:w="900"/>
        <w:gridCol w:w="898"/>
        <w:gridCol w:w="900"/>
        <w:gridCol w:w="900"/>
        <w:gridCol w:w="894"/>
      </w:tblGrid>
      <w:tr w:rsidR="00C77221" w:rsidRPr="00DB109D" w:rsidTr="00345E96">
        <w:trPr>
          <w:trHeight w:val="45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3A4ABF" w:rsidRPr="00DB109D" w:rsidRDefault="003A4ABF" w:rsidP="00156DF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B109D">
              <w:rPr>
                <w:rFonts w:ascii="ＭＳ Ｐゴシック" w:eastAsia="ＭＳ Ｐゴシック" w:hAnsi="ＭＳ Ｐゴシック" w:hint="eastAsia"/>
                <w:b/>
              </w:rPr>
              <w:t>A</w:t>
            </w:r>
          </w:p>
        </w:tc>
        <w:tc>
          <w:tcPr>
            <w:tcW w:w="163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4ABF" w:rsidRPr="00DB109D" w:rsidRDefault="003A4ABF" w:rsidP="00156DF2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サイト番号</w:t>
            </w:r>
          </w:p>
        </w:tc>
        <w:tc>
          <w:tcPr>
            <w:tcW w:w="3103" w:type="pct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3A4ABF" w:rsidRPr="00DB109D" w:rsidRDefault="003A4ABF" w:rsidP="00156D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7221" w:rsidRPr="00DB109D" w:rsidTr="00387584">
        <w:trPr>
          <w:trHeight w:val="452"/>
        </w:trPr>
        <w:tc>
          <w:tcPr>
            <w:tcW w:w="26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A4ABF" w:rsidRPr="00DB109D" w:rsidRDefault="003A4ABF" w:rsidP="00156DF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B109D">
              <w:rPr>
                <w:rFonts w:ascii="ＭＳ Ｐゴシック" w:eastAsia="ＭＳ Ｐゴシック" w:hAnsi="ＭＳ Ｐゴシック" w:hint="eastAsia"/>
                <w:b/>
              </w:rPr>
              <w:t>B</w:t>
            </w:r>
          </w:p>
        </w:tc>
        <w:tc>
          <w:tcPr>
            <w:tcW w:w="1632" w:type="pct"/>
            <w:gridSpan w:val="2"/>
            <w:shd w:val="clear" w:color="auto" w:fill="D9D9D9" w:themeFill="background1" w:themeFillShade="D9"/>
            <w:vAlign w:val="center"/>
          </w:tcPr>
          <w:p w:rsidR="003A4ABF" w:rsidRPr="00DB109D" w:rsidRDefault="003A4ABF" w:rsidP="00156DF2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グループ名</w:t>
            </w:r>
          </w:p>
        </w:tc>
        <w:tc>
          <w:tcPr>
            <w:tcW w:w="3104" w:type="pct"/>
            <w:gridSpan w:val="7"/>
            <w:tcBorders>
              <w:right w:val="single" w:sz="12" w:space="0" w:color="auto"/>
            </w:tcBorders>
          </w:tcPr>
          <w:p w:rsidR="003A4ABF" w:rsidRPr="00DB109D" w:rsidRDefault="003A4ABF" w:rsidP="00156DF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A4ABF" w:rsidRPr="00DB109D" w:rsidTr="00387584">
        <w:trPr>
          <w:trHeight w:val="259"/>
        </w:trPr>
        <w:tc>
          <w:tcPr>
            <w:tcW w:w="26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A4ABF" w:rsidRPr="00DB109D" w:rsidRDefault="0083407A" w:rsidP="00156DF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C</w:t>
            </w:r>
          </w:p>
        </w:tc>
        <w:tc>
          <w:tcPr>
            <w:tcW w:w="4737" w:type="pct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A4ABF" w:rsidRPr="00DB109D" w:rsidRDefault="003A4ABF" w:rsidP="00156DF2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 xml:space="preserve">参加者情報　</w:t>
            </w:r>
            <w:r w:rsidR="0067281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B109D">
              <w:rPr>
                <w:rFonts w:ascii="ＭＳ Ｐゴシック" w:eastAsia="ＭＳ Ｐゴシック" w:hAnsi="ＭＳ Ｐゴシック" w:hint="eastAsia"/>
              </w:rPr>
              <w:t>（複数人数参加いただいて構いません）</w:t>
            </w:r>
          </w:p>
        </w:tc>
      </w:tr>
      <w:tr w:rsidR="004906A8" w:rsidRPr="00DB109D" w:rsidTr="00387584">
        <w:tc>
          <w:tcPr>
            <w:tcW w:w="809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906A8" w:rsidRDefault="004906A8" w:rsidP="00156DF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Pr="00DB109D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  <w:tc>
          <w:tcPr>
            <w:tcW w:w="1087" w:type="pct"/>
            <w:vMerge w:val="restart"/>
            <w:shd w:val="clear" w:color="auto" w:fill="BFBFBF"/>
            <w:vAlign w:val="center"/>
          </w:tcPr>
          <w:p w:rsidR="004906A8" w:rsidRDefault="004906A8" w:rsidP="006D3592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:rsidR="004906A8" w:rsidRPr="00DB109D" w:rsidRDefault="004906A8" w:rsidP="00625711">
            <w:pPr>
              <w:rPr>
                <w:rFonts w:ascii="ＭＳ Ｐゴシック" w:eastAsia="ＭＳ Ｐゴシック" w:hAnsi="ＭＳ Ｐゴシック"/>
              </w:rPr>
            </w:pPr>
            <w:r w:rsidRPr="003A4ABF">
              <w:rPr>
                <w:rFonts w:ascii="ＭＳ Ｐゴシック" w:eastAsia="ＭＳ Ｐゴシック" w:hAnsi="ＭＳ Ｐゴシック" w:hint="eastAsia"/>
                <w:sz w:val="16"/>
              </w:rPr>
              <w:t>（携帯電話番号など）</w:t>
            </w:r>
          </w:p>
        </w:tc>
        <w:tc>
          <w:tcPr>
            <w:tcW w:w="3104" w:type="pct"/>
            <w:gridSpan w:val="7"/>
            <w:tcBorders>
              <w:right w:val="single" w:sz="12" w:space="0" w:color="auto"/>
            </w:tcBorders>
            <w:shd w:val="clear" w:color="auto" w:fill="BFBFBF"/>
          </w:tcPr>
          <w:p w:rsidR="004906A8" w:rsidRDefault="004906A8" w:rsidP="004906A8">
            <w:pPr>
              <w:ind w:left="1470" w:hangingChars="700" w:hanging="147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参加される日程（選択肢が一つの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は○を、</w:t>
            </w:r>
          </w:p>
          <w:p w:rsidR="004906A8" w:rsidRPr="004906A8" w:rsidRDefault="004906A8" w:rsidP="00345E96">
            <w:pPr>
              <w:ind w:leftChars="600" w:left="1470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選択肢が複数ある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は略称名を書き込みくださ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4906A8" w:rsidRPr="0083407A" w:rsidTr="00387584">
        <w:tc>
          <w:tcPr>
            <w:tcW w:w="809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906A8" w:rsidRDefault="004906A8" w:rsidP="00156DF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vMerge/>
            <w:shd w:val="clear" w:color="auto" w:fill="BFBFBF"/>
            <w:vAlign w:val="center"/>
          </w:tcPr>
          <w:p w:rsidR="004906A8" w:rsidRPr="00DB109D" w:rsidRDefault="004906A8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7" w:type="pct"/>
            <w:gridSpan w:val="2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906A8" w:rsidRPr="0083407A" w:rsidRDefault="004906A8" w:rsidP="0083407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6/29（金</w:t>
            </w: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  <w:tc>
          <w:tcPr>
            <w:tcW w:w="133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906A8" w:rsidRPr="0083407A" w:rsidRDefault="004906A8" w:rsidP="006D35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6/30（土</w:t>
            </w: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  <w:tc>
          <w:tcPr>
            <w:tcW w:w="88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906A8" w:rsidRPr="0083407A" w:rsidRDefault="004906A8" w:rsidP="006D359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7/1（日</w:t>
            </w: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387584" w:rsidRPr="0083407A" w:rsidTr="00387584">
        <w:trPr>
          <w:trHeight w:val="327"/>
        </w:trPr>
        <w:tc>
          <w:tcPr>
            <w:tcW w:w="809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906A8" w:rsidRDefault="004906A8" w:rsidP="00156DF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vMerge/>
            <w:shd w:val="clear" w:color="auto" w:fill="BFBFBF"/>
            <w:vAlign w:val="center"/>
          </w:tcPr>
          <w:p w:rsidR="004906A8" w:rsidRPr="00DB109D" w:rsidRDefault="004906A8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906A8" w:rsidRPr="0083407A" w:rsidRDefault="004906A8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後</w:t>
            </w:r>
          </w:p>
        </w:tc>
        <w:tc>
          <w:tcPr>
            <w:tcW w:w="444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906A8" w:rsidRPr="0083407A" w:rsidRDefault="004906A8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夕</w:t>
            </w:r>
          </w:p>
        </w:tc>
        <w:tc>
          <w:tcPr>
            <w:tcW w:w="444" w:type="pc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906A8" w:rsidRPr="0083407A" w:rsidRDefault="004906A8" w:rsidP="0054571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前</w:t>
            </w:r>
          </w:p>
        </w:tc>
        <w:tc>
          <w:tcPr>
            <w:tcW w:w="44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906A8" w:rsidRPr="0083407A" w:rsidRDefault="004906A8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後</w:t>
            </w:r>
          </w:p>
        </w:tc>
        <w:tc>
          <w:tcPr>
            <w:tcW w:w="444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06A8" w:rsidRPr="0083407A" w:rsidRDefault="004906A8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夕</w:t>
            </w:r>
          </w:p>
        </w:tc>
        <w:tc>
          <w:tcPr>
            <w:tcW w:w="444" w:type="pc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906A8" w:rsidRPr="0083407A" w:rsidRDefault="004906A8" w:rsidP="00C7722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前</w:t>
            </w:r>
          </w:p>
        </w:tc>
        <w:tc>
          <w:tcPr>
            <w:tcW w:w="443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906A8" w:rsidRPr="0083407A" w:rsidRDefault="004906A8" w:rsidP="00C77221">
            <w:pPr>
              <w:spacing w:line="30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後</w:t>
            </w:r>
          </w:p>
        </w:tc>
      </w:tr>
      <w:tr w:rsidR="00387584" w:rsidRPr="0083407A" w:rsidTr="00387584">
        <w:trPr>
          <w:trHeight w:val="403"/>
        </w:trPr>
        <w:tc>
          <w:tcPr>
            <w:tcW w:w="809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4906A8" w:rsidRDefault="004906A8" w:rsidP="00156DF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vMerge/>
            <w:shd w:val="clear" w:color="auto" w:fill="BFBFBF"/>
            <w:vAlign w:val="center"/>
          </w:tcPr>
          <w:p w:rsidR="004906A8" w:rsidRPr="00DB109D" w:rsidRDefault="004906A8" w:rsidP="006D359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906A8" w:rsidRPr="0083407A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説明会</w:t>
            </w:r>
          </w:p>
        </w:tc>
        <w:tc>
          <w:tcPr>
            <w:tcW w:w="444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906A8" w:rsidRPr="0083407A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交流会</w:t>
            </w:r>
          </w:p>
        </w:tc>
        <w:tc>
          <w:tcPr>
            <w:tcW w:w="444" w:type="pc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906A8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水・哺・鳥</w:t>
            </w:r>
            <w:r w:rsidR="0067281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・</w:t>
            </w:r>
          </w:p>
          <w:p w:rsidR="00672818" w:rsidRPr="004906A8" w:rsidRDefault="0067281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説明会）</w:t>
            </w:r>
          </w:p>
        </w:tc>
        <w:tc>
          <w:tcPr>
            <w:tcW w:w="44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906A8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水・哺・蝶</w:t>
            </w:r>
            <w:r w:rsidR="0067281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・</w:t>
            </w:r>
          </w:p>
          <w:p w:rsidR="00672818" w:rsidRPr="004906A8" w:rsidRDefault="0067281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説明会）</w:t>
            </w:r>
          </w:p>
        </w:tc>
        <w:tc>
          <w:tcPr>
            <w:tcW w:w="444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906A8" w:rsidRPr="004906A8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ホタル</w:t>
            </w:r>
          </w:p>
        </w:tc>
        <w:tc>
          <w:tcPr>
            <w:tcW w:w="444" w:type="pc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906A8" w:rsidRPr="004906A8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植</w:t>
            </w: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・哺</w:t>
            </w:r>
          </w:p>
        </w:tc>
        <w:tc>
          <w:tcPr>
            <w:tcW w:w="443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906A8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植</w:t>
            </w: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・</w:t>
            </w:r>
          </w:p>
          <w:p w:rsidR="004906A8" w:rsidRPr="004906A8" w:rsidRDefault="004906A8" w:rsidP="004906A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2"/>
                <w:szCs w:val="20"/>
              </w:rPr>
            </w:pPr>
            <w:r w:rsidRPr="004906A8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説明会</w:t>
            </w:r>
          </w:p>
        </w:tc>
      </w:tr>
      <w:tr w:rsidR="00345E96" w:rsidRPr="00DB109D" w:rsidTr="008E46EC">
        <w:trPr>
          <w:trHeight w:val="567"/>
        </w:trPr>
        <w:tc>
          <w:tcPr>
            <w:tcW w:w="809" w:type="pct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45E96" w:rsidRPr="00345E96" w:rsidRDefault="00345E96" w:rsidP="006728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記入例）</w:t>
            </w:r>
          </w:p>
          <w:p w:rsidR="00345E96" w:rsidRPr="00345E96" w:rsidRDefault="00345E96" w:rsidP="006728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稲荷山ぽん太</w:t>
            </w:r>
          </w:p>
        </w:tc>
        <w:tc>
          <w:tcPr>
            <w:tcW w:w="1087" w:type="pct"/>
            <w:shd w:val="clear" w:color="auto" w:fill="FFFFCC"/>
            <w:vAlign w:val="center"/>
          </w:tcPr>
          <w:p w:rsidR="00345E96" w:rsidRPr="00345E96" w:rsidRDefault="00345E96" w:rsidP="006728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090-XXXX-XXXX</w:t>
            </w:r>
          </w:p>
        </w:tc>
        <w:tc>
          <w:tcPr>
            <w:tcW w:w="443" w:type="pct"/>
            <w:tcBorders>
              <w:right w:val="dotted" w:sz="4" w:space="0" w:color="auto"/>
            </w:tcBorders>
            <w:shd w:val="clear" w:color="auto" w:fill="FFFFCC"/>
            <w:vAlign w:val="center"/>
          </w:tcPr>
          <w:p w:rsidR="00345E96" w:rsidRPr="00345E96" w:rsidRDefault="00345E96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45E96" w:rsidRPr="00345E96" w:rsidRDefault="00345E96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345E96" w:rsidRPr="00345E96" w:rsidRDefault="00345E96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水</w:t>
            </w:r>
          </w:p>
        </w:tc>
        <w:tc>
          <w:tcPr>
            <w:tcW w:w="443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345E96" w:rsidRPr="00345E96" w:rsidRDefault="00345E96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哺</w:t>
            </w: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45E96" w:rsidRPr="00345E96" w:rsidRDefault="00345E96" w:rsidP="0083407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1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45E96" w:rsidRPr="00345E96" w:rsidRDefault="00345E96" w:rsidP="00345E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（</w:t>
            </w: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しない</w:t>
            </w: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日程は</w:t>
            </w:r>
          </w:p>
          <w:p w:rsidR="00345E96" w:rsidRPr="00DB109D" w:rsidRDefault="00345E96" w:rsidP="00345E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空欄で構いません。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）</w:t>
            </w:r>
          </w:p>
        </w:tc>
      </w:tr>
      <w:tr w:rsidR="00387584" w:rsidRPr="00DB109D" w:rsidTr="00345E96">
        <w:trPr>
          <w:trHeight w:val="510"/>
        </w:trPr>
        <w:tc>
          <w:tcPr>
            <w:tcW w:w="810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:rsidR="004906A8" w:rsidRPr="00DB109D" w:rsidRDefault="004906A8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906A8" w:rsidRPr="00DB109D" w:rsidRDefault="004906A8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87584" w:rsidRPr="00DB109D" w:rsidTr="00345E96">
        <w:trPr>
          <w:trHeight w:val="510"/>
        </w:trPr>
        <w:tc>
          <w:tcPr>
            <w:tcW w:w="81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45E96" w:rsidRPr="00DB109D" w:rsidTr="00345E96">
        <w:trPr>
          <w:trHeight w:val="510"/>
        </w:trPr>
        <w:tc>
          <w:tcPr>
            <w:tcW w:w="810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87584" w:rsidRPr="00DB109D" w:rsidTr="00345E96">
        <w:trPr>
          <w:trHeight w:val="510"/>
        </w:trPr>
        <w:tc>
          <w:tcPr>
            <w:tcW w:w="81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45E96" w:rsidRPr="00DB109D" w:rsidTr="00345E96">
        <w:trPr>
          <w:trHeight w:val="510"/>
        </w:trPr>
        <w:tc>
          <w:tcPr>
            <w:tcW w:w="810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:rsidR="00C77221" w:rsidRPr="00DB109D" w:rsidRDefault="00C77221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4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2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7221" w:rsidRPr="00DB109D" w:rsidRDefault="00C77221" w:rsidP="0083407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72818" w:rsidRPr="00DB109D" w:rsidTr="00387584">
        <w:trPr>
          <w:trHeight w:val="381"/>
        </w:trPr>
        <w:tc>
          <w:tcPr>
            <w:tcW w:w="263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818" w:rsidRPr="00387584" w:rsidRDefault="00672818" w:rsidP="0083407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87584">
              <w:rPr>
                <w:rFonts w:ascii="ＭＳ Ｐゴシック" w:eastAsia="ＭＳ Ｐゴシック" w:hAnsi="ＭＳ Ｐゴシック" w:hint="eastAsia"/>
                <w:b/>
              </w:rPr>
              <w:t>D</w:t>
            </w:r>
          </w:p>
        </w:tc>
        <w:tc>
          <w:tcPr>
            <w:tcW w:w="4737" w:type="pct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2818" w:rsidRPr="00DB109D" w:rsidRDefault="00672818" w:rsidP="0067281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任意）備考欄　　（参加日程などで何か補足がありましたらこちらにご記入ください。）</w:t>
            </w:r>
          </w:p>
        </w:tc>
      </w:tr>
      <w:tr w:rsidR="00672818" w:rsidRPr="00DB109D" w:rsidTr="00387584">
        <w:trPr>
          <w:trHeight w:val="510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18" w:rsidRDefault="00672818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72818" w:rsidRDefault="00672818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72818" w:rsidRDefault="00672818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672818" w:rsidRPr="00DB109D" w:rsidRDefault="00672818" w:rsidP="0067281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D3592" w:rsidRPr="00672818" w:rsidRDefault="003A4ABF" w:rsidP="00387584">
      <w:pPr>
        <w:spacing w:beforeLines="50" w:before="180"/>
        <w:ind w:firstLineChars="100" w:firstLine="180"/>
        <w:jc w:val="center"/>
        <w:rPr>
          <w:rFonts w:asciiTheme="majorEastAsia" w:eastAsiaTheme="majorEastAsia" w:hAnsiTheme="majorEastAsia"/>
          <w:sz w:val="18"/>
          <w:szCs w:val="20"/>
        </w:rPr>
      </w:pPr>
      <w:r w:rsidRPr="00672818">
        <w:rPr>
          <w:rFonts w:asciiTheme="majorEastAsia" w:eastAsiaTheme="majorEastAsia" w:hAnsiTheme="maj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5E69CC" wp14:editId="030D7F92">
                <wp:simplePos x="0" y="0"/>
                <wp:positionH relativeFrom="column">
                  <wp:posOffset>1242136</wp:posOffset>
                </wp:positionH>
                <wp:positionV relativeFrom="paragraph">
                  <wp:posOffset>110846</wp:posOffset>
                </wp:positionV>
                <wp:extent cx="4257447" cy="1002183"/>
                <wp:effectExtent l="0" t="0" r="10160" b="26670"/>
                <wp:wrapNone/>
                <wp:docPr id="73" name="正方形/長方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447" cy="10021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3" o:spid="_x0000_s1026" style="position:absolute;left:0;text-align:left;margin-left:97.8pt;margin-top:8.75pt;width:335.25pt;height:78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" filled="f" strokecolor="#7f7f7f [1612]">
                <v:textbox inset="5.85pt,.7pt,5.85pt,.7pt"/>
              </v:rect>
            </w:pict>
          </mc:Fallback>
        </mc:AlternateContent>
      </w:r>
      <w:r w:rsidR="00672818" w:rsidRPr="00672818">
        <w:rPr>
          <w:rFonts w:asciiTheme="majorEastAsia" w:eastAsiaTheme="majorEastAsia" w:hAnsiTheme="majorEastAsia" w:hint="eastAsia"/>
          <w:sz w:val="18"/>
          <w:szCs w:val="20"/>
        </w:rPr>
        <w:t>申込み・お問合</w:t>
      </w:r>
      <w:r w:rsidR="006D3592" w:rsidRPr="00672818">
        <w:rPr>
          <w:rFonts w:asciiTheme="majorEastAsia" w:eastAsiaTheme="majorEastAsia" w:hAnsiTheme="majorEastAsia" w:hint="eastAsia"/>
          <w:sz w:val="18"/>
          <w:szCs w:val="20"/>
        </w:rPr>
        <w:t>せ先</w:t>
      </w:r>
    </w:p>
    <w:p w:rsidR="006D3592" w:rsidRPr="00672818" w:rsidRDefault="006D3592" w:rsidP="00387584">
      <w:pPr>
        <w:ind w:firstLineChars="200" w:firstLine="360"/>
        <w:jc w:val="center"/>
        <w:rPr>
          <w:rFonts w:asciiTheme="majorEastAsia" w:eastAsiaTheme="majorEastAsia" w:hAnsiTheme="majorEastAsia"/>
          <w:sz w:val="18"/>
          <w:szCs w:val="20"/>
        </w:rPr>
      </w:pPr>
      <w:r w:rsidRPr="00672818">
        <w:rPr>
          <w:rFonts w:asciiTheme="majorEastAsia" w:eastAsiaTheme="majorEastAsia" w:hAnsiTheme="majorEastAsia" w:hint="eastAsia"/>
          <w:sz w:val="18"/>
          <w:szCs w:val="20"/>
          <w:lang w:eastAsia="zh-TW"/>
        </w:rPr>
        <w:t>（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公</w:t>
      </w:r>
      <w:r w:rsidRPr="00672818">
        <w:rPr>
          <w:rFonts w:asciiTheme="majorEastAsia" w:eastAsiaTheme="majorEastAsia" w:hAnsiTheme="majorEastAsia" w:hint="eastAsia"/>
          <w:sz w:val="18"/>
          <w:szCs w:val="20"/>
          <w:lang w:eastAsia="zh-TW"/>
        </w:rPr>
        <w:t>財）日本自然保護協会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 xml:space="preserve">　モニタリングサイト1000里地調査事務局</w:t>
      </w:r>
    </w:p>
    <w:p w:rsidR="006D3592" w:rsidRPr="00672818" w:rsidRDefault="006D3592" w:rsidP="00387584">
      <w:pPr>
        <w:ind w:firstLineChars="700" w:firstLine="1260"/>
        <w:jc w:val="center"/>
        <w:rPr>
          <w:rFonts w:asciiTheme="majorEastAsia" w:eastAsiaTheme="majorEastAsia" w:hAnsiTheme="majorEastAsia"/>
          <w:sz w:val="18"/>
          <w:szCs w:val="20"/>
        </w:rPr>
      </w:pPr>
      <w:bookmarkStart w:id="0" w:name="_GoBack"/>
      <w:bookmarkEnd w:id="0"/>
      <w:r w:rsidRPr="00672818">
        <w:rPr>
          <w:rFonts w:asciiTheme="majorEastAsia" w:eastAsiaTheme="majorEastAsia" w:hAnsiTheme="majorEastAsia" w:hint="eastAsia"/>
          <w:sz w:val="18"/>
          <w:szCs w:val="20"/>
        </w:rPr>
        <w:t>住所：〒</w:t>
      </w:r>
      <w:r w:rsidRPr="00672818">
        <w:rPr>
          <w:rFonts w:asciiTheme="majorEastAsia" w:eastAsiaTheme="majorEastAsia" w:hAnsiTheme="majorEastAsia"/>
          <w:sz w:val="18"/>
          <w:szCs w:val="20"/>
        </w:rPr>
        <w:t>10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4</w:t>
      </w:r>
      <w:r w:rsidRPr="00672818">
        <w:rPr>
          <w:rFonts w:asciiTheme="majorEastAsia" w:eastAsiaTheme="majorEastAsia" w:hAnsiTheme="majorEastAsia"/>
          <w:sz w:val="18"/>
          <w:szCs w:val="20"/>
        </w:rPr>
        <w:t>－00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33　東京都中央区新川1－16－10　ミトヨビル2</w:t>
      </w:r>
      <w:r w:rsidRPr="00672818">
        <w:rPr>
          <w:rFonts w:asciiTheme="majorEastAsia" w:eastAsiaTheme="majorEastAsia" w:hAnsiTheme="majorEastAsia"/>
          <w:sz w:val="18"/>
          <w:szCs w:val="20"/>
        </w:rPr>
        <w:t>F</w:t>
      </w:r>
    </w:p>
    <w:p w:rsidR="000D11A6" w:rsidRPr="00672818" w:rsidRDefault="006D3592" w:rsidP="00387584">
      <w:pPr>
        <w:ind w:firstLineChars="700" w:firstLine="1260"/>
        <w:jc w:val="center"/>
        <w:rPr>
          <w:rFonts w:asciiTheme="majorEastAsia" w:eastAsiaTheme="majorEastAsia" w:hAnsiTheme="majorEastAsia"/>
          <w:sz w:val="18"/>
          <w:szCs w:val="20"/>
        </w:rPr>
      </w:pPr>
      <w:r w:rsidRPr="00672818">
        <w:rPr>
          <w:rFonts w:asciiTheme="majorEastAsia" w:eastAsiaTheme="majorEastAsia" w:hAnsiTheme="majorEastAsia"/>
          <w:sz w:val="18"/>
          <w:szCs w:val="20"/>
        </w:rPr>
        <w:t>TEL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：</w:t>
      </w:r>
      <w:r w:rsidRPr="00672818">
        <w:rPr>
          <w:rFonts w:asciiTheme="majorEastAsia" w:eastAsiaTheme="majorEastAsia" w:hAnsiTheme="majorEastAsia"/>
          <w:sz w:val="18"/>
          <w:szCs w:val="20"/>
        </w:rPr>
        <w:t>03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3553</w:t>
      </w:r>
      <w:r w:rsidRPr="00672818">
        <w:rPr>
          <w:rFonts w:asciiTheme="majorEastAsia" w:eastAsiaTheme="majorEastAsia" w:hAnsiTheme="majorEastAsia"/>
          <w:sz w:val="18"/>
          <w:szCs w:val="20"/>
        </w:rPr>
        <w:t>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4104</w:t>
      </w:r>
      <w:r w:rsidRPr="00672818">
        <w:rPr>
          <w:rFonts w:asciiTheme="majorEastAsia" w:eastAsiaTheme="majorEastAsia" w:hAnsiTheme="majorEastAsia"/>
          <w:sz w:val="18"/>
          <w:szCs w:val="20"/>
        </w:rPr>
        <w:t xml:space="preserve"> 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Pr="00672818">
        <w:rPr>
          <w:rFonts w:asciiTheme="majorEastAsia" w:eastAsiaTheme="majorEastAsia" w:hAnsiTheme="majorEastAsia"/>
          <w:sz w:val="18"/>
          <w:szCs w:val="20"/>
        </w:rPr>
        <w:t>FAX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：</w:t>
      </w:r>
      <w:r w:rsidRPr="00672818">
        <w:rPr>
          <w:rFonts w:asciiTheme="majorEastAsia" w:eastAsiaTheme="majorEastAsia" w:hAnsiTheme="majorEastAsia"/>
          <w:sz w:val="18"/>
          <w:szCs w:val="20"/>
        </w:rPr>
        <w:t>03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3553</w:t>
      </w:r>
      <w:r w:rsidRPr="00672818">
        <w:rPr>
          <w:rFonts w:asciiTheme="majorEastAsia" w:eastAsiaTheme="majorEastAsia" w:hAnsiTheme="majorEastAsia"/>
          <w:sz w:val="18"/>
          <w:szCs w:val="20"/>
        </w:rPr>
        <w:t>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0139</w:t>
      </w:r>
      <w:r w:rsidRPr="00672818">
        <w:rPr>
          <w:rFonts w:asciiTheme="majorEastAsia" w:eastAsiaTheme="majorEastAsia" w:hAnsiTheme="majorEastAsia"/>
          <w:sz w:val="18"/>
          <w:szCs w:val="20"/>
        </w:rPr>
        <w:t xml:space="preserve"> </w:t>
      </w:r>
      <w:r w:rsidR="00672818" w:rsidRPr="00672818">
        <w:rPr>
          <w:rFonts w:asciiTheme="majorEastAsia" w:eastAsiaTheme="majorEastAsia" w:hAnsiTheme="majorEastAsia" w:hint="eastAsia"/>
          <w:sz w:val="16"/>
          <w:szCs w:val="20"/>
        </w:rPr>
        <w:t>（受付時間：平日10～18時）</w:t>
      </w:r>
    </w:p>
    <w:sectPr w:rsidR="000D11A6" w:rsidRPr="00672818" w:rsidSect="00FD24EE">
      <w:pgSz w:w="11906" w:h="16838"/>
      <w:pgMar w:top="426" w:right="991" w:bottom="426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54" w:rsidRDefault="00E31954" w:rsidP="006B317B">
      <w:r>
        <w:separator/>
      </w:r>
    </w:p>
  </w:endnote>
  <w:endnote w:type="continuationSeparator" w:id="0">
    <w:p w:rsidR="00E31954" w:rsidRDefault="00E31954" w:rsidP="006B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54" w:rsidRDefault="00E31954" w:rsidP="006B317B">
      <w:r>
        <w:separator/>
      </w:r>
    </w:p>
  </w:footnote>
  <w:footnote w:type="continuationSeparator" w:id="0">
    <w:p w:rsidR="00E31954" w:rsidRDefault="00E31954" w:rsidP="006B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B2E"/>
    <w:multiLevelType w:val="hybridMultilevel"/>
    <w:tmpl w:val="9F445CE2"/>
    <w:lvl w:ilvl="0" w:tplc="AA307CA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1B255B"/>
    <w:multiLevelType w:val="hybridMultilevel"/>
    <w:tmpl w:val="DB6A2F18"/>
    <w:lvl w:ilvl="0" w:tplc="DBDAF9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A4248B"/>
    <w:multiLevelType w:val="hybridMultilevel"/>
    <w:tmpl w:val="1D8CC6A6"/>
    <w:lvl w:ilvl="0" w:tplc="3D1CC48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E75A7"/>
    <w:multiLevelType w:val="hybridMultilevel"/>
    <w:tmpl w:val="C49C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6F79F5"/>
    <w:multiLevelType w:val="hybridMultilevel"/>
    <w:tmpl w:val="FD1A5594"/>
    <w:lvl w:ilvl="0" w:tplc="4928D7FC">
      <w:start w:val="1"/>
      <w:numFmt w:val="bullet"/>
      <w:lvlText w:val="※"/>
      <w:lvlJc w:val="left"/>
      <w:pPr>
        <w:ind w:left="12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3EF574F4"/>
    <w:multiLevelType w:val="hybridMultilevel"/>
    <w:tmpl w:val="CDD60EC0"/>
    <w:lvl w:ilvl="0" w:tplc="6896C1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5425E7"/>
    <w:multiLevelType w:val="hybridMultilevel"/>
    <w:tmpl w:val="E7646F1E"/>
    <w:lvl w:ilvl="0" w:tplc="37BCAD6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1279A5"/>
    <w:multiLevelType w:val="hybridMultilevel"/>
    <w:tmpl w:val="241A5614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8">
    <w:nsid w:val="56D568C8"/>
    <w:multiLevelType w:val="hybridMultilevel"/>
    <w:tmpl w:val="F850D6CA"/>
    <w:lvl w:ilvl="0" w:tplc="88468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C54C6A"/>
    <w:multiLevelType w:val="hybridMultilevel"/>
    <w:tmpl w:val="CFA0B224"/>
    <w:lvl w:ilvl="0" w:tplc="E1CA893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A34E81"/>
    <w:multiLevelType w:val="hybridMultilevel"/>
    <w:tmpl w:val="83666612"/>
    <w:lvl w:ilvl="0" w:tplc="4E02177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4146E0D"/>
    <w:multiLevelType w:val="hybridMultilevel"/>
    <w:tmpl w:val="BB20524A"/>
    <w:lvl w:ilvl="0" w:tplc="5F86169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FD01155"/>
    <w:multiLevelType w:val="hybridMultilevel"/>
    <w:tmpl w:val="4D0A1024"/>
    <w:lvl w:ilvl="0" w:tplc="85EC31F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AC"/>
    <w:rsid w:val="0003676A"/>
    <w:rsid w:val="00041FFD"/>
    <w:rsid w:val="00082D7D"/>
    <w:rsid w:val="000B26DB"/>
    <w:rsid w:val="000D11A6"/>
    <w:rsid w:val="000F4DA2"/>
    <w:rsid w:val="00137D8B"/>
    <w:rsid w:val="00197FD2"/>
    <w:rsid w:val="001C59A2"/>
    <w:rsid w:val="00204BEB"/>
    <w:rsid w:val="002201C2"/>
    <w:rsid w:val="00266BC5"/>
    <w:rsid w:val="0029708E"/>
    <w:rsid w:val="002A76C3"/>
    <w:rsid w:val="00302122"/>
    <w:rsid w:val="00305C4E"/>
    <w:rsid w:val="0031544D"/>
    <w:rsid w:val="00345E96"/>
    <w:rsid w:val="00387584"/>
    <w:rsid w:val="00390F9E"/>
    <w:rsid w:val="003A4ABF"/>
    <w:rsid w:val="003A6262"/>
    <w:rsid w:val="003A77DD"/>
    <w:rsid w:val="003A7C85"/>
    <w:rsid w:val="003B19F9"/>
    <w:rsid w:val="004046BC"/>
    <w:rsid w:val="0042089F"/>
    <w:rsid w:val="00430BDA"/>
    <w:rsid w:val="00432F6B"/>
    <w:rsid w:val="00460760"/>
    <w:rsid w:val="00466300"/>
    <w:rsid w:val="004810B0"/>
    <w:rsid w:val="004906A8"/>
    <w:rsid w:val="0049558D"/>
    <w:rsid w:val="004C0738"/>
    <w:rsid w:val="004F6C74"/>
    <w:rsid w:val="00510BBE"/>
    <w:rsid w:val="0054571C"/>
    <w:rsid w:val="005574DE"/>
    <w:rsid w:val="005705E3"/>
    <w:rsid w:val="00575FF1"/>
    <w:rsid w:val="005B40F9"/>
    <w:rsid w:val="005E5EB5"/>
    <w:rsid w:val="006168B1"/>
    <w:rsid w:val="00625711"/>
    <w:rsid w:val="0065105C"/>
    <w:rsid w:val="00657DF0"/>
    <w:rsid w:val="00672818"/>
    <w:rsid w:val="00690751"/>
    <w:rsid w:val="006B317B"/>
    <w:rsid w:val="006B4555"/>
    <w:rsid w:val="006D19C0"/>
    <w:rsid w:val="006D3592"/>
    <w:rsid w:val="006D7926"/>
    <w:rsid w:val="006E03CF"/>
    <w:rsid w:val="006E3527"/>
    <w:rsid w:val="00700AEA"/>
    <w:rsid w:val="00730DB1"/>
    <w:rsid w:val="00781C9A"/>
    <w:rsid w:val="007B5C69"/>
    <w:rsid w:val="008058AC"/>
    <w:rsid w:val="00830BB6"/>
    <w:rsid w:val="0083407A"/>
    <w:rsid w:val="008A2DEE"/>
    <w:rsid w:val="008C2AF6"/>
    <w:rsid w:val="008F48DB"/>
    <w:rsid w:val="00904B8E"/>
    <w:rsid w:val="00911E4D"/>
    <w:rsid w:val="00980E5D"/>
    <w:rsid w:val="00993ED2"/>
    <w:rsid w:val="009D5ADD"/>
    <w:rsid w:val="00A14AED"/>
    <w:rsid w:val="00A77669"/>
    <w:rsid w:val="00A878AB"/>
    <w:rsid w:val="00AD0506"/>
    <w:rsid w:val="00AD66D0"/>
    <w:rsid w:val="00B71B99"/>
    <w:rsid w:val="00BB19FC"/>
    <w:rsid w:val="00BD6E17"/>
    <w:rsid w:val="00BF5708"/>
    <w:rsid w:val="00C20BF3"/>
    <w:rsid w:val="00C341C9"/>
    <w:rsid w:val="00C44301"/>
    <w:rsid w:val="00C57DB7"/>
    <w:rsid w:val="00C73C78"/>
    <w:rsid w:val="00C77221"/>
    <w:rsid w:val="00C973D1"/>
    <w:rsid w:val="00CA3937"/>
    <w:rsid w:val="00CC2EB3"/>
    <w:rsid w:val="00CC565A"/>
    <w:rsid w:val="00CE795F"/>
    <w:rsid w:val="00D0458A"/>
    <w:rsid w:val="00D71863"/>
    <w:rsid w:val="00D85771"/>
    <w:rsid w:val="00DA522A"/>
    <w:rsid w:val="00DD59AB"/>
    <w:rsid w:val="00DF1E6D"/>
    <w:rsid w:val="00E31954"/>
    <w:rsid w:val="00E4120A"/>
    <w:rsid w:val="00E46235"/>
    <w:rsid w:val="00E5077F"/>
    <w:rsid w:val="00E870EB"/>
    <w:rsid w:val="00EA61E7"/>
    <w:rsid w:val="00ED5C12"/>
    <w:rsid w:val="00F23272"/>
    <w:rsid w:val="00F26372"/>
    <w:rsid w:val="00F41F3B"/>
    <w:rsid w:val="00F4216F"/>
    <w:rsid w:val="00F4590A"/>
    <w:rsid w:val="00F5676B"/>
    <w:rsid w:val="00F81CEC"/>
    <w:rsid w:val="00FD24EE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1C2"/>
    <w:rPr>
      <w:b/>
      <w:bCs/>
    </w:rPr>
  </w:style>
  <w:style w:type="paragraph" w:styleId="af">
    <w:name w:val="header"/>
    <w:basedOn w:val="a"/>
    <w:link w:val="af0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B317B"/>
  </w:style>
  <w:style w:type="paragraph" w:styleId="af1">
    <w:name w:val="footer"/>
    <w:basedOn w:val="a"/>
    <w:link w:val="af2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B3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74DE"/>
  </w:style>
  <w:style w:type="character" w:customStyle="1" w:styleId="a4">
    <w:name w:val="日付 (文字)"/>
    <w:basedOn w:val="a0"/>
    <w:link w:val="a3"/>
    <w:uiPriority w:val="99"/>
    <w:semiHidden/>
    <w:rsid w:val="005574DE"/>
  </w:style>
  <w:style w:type="paragraph" w:styleId="a5">
    <w:name w:val="List Paragraph"/>
    <w:basedOn w:val="a"/>
    <w:uiPriority w:val="34"/>
    <w:qFormat/>
    <w:rsid w:val="005574DE"/>
    <w:pPr>
      <w:ind w:leftChars="400" w:left="840"/>
    </w:pPr>
  </w:style>
  <w:style w:type="table" w:styleId="a6">
    <w:name w:val="Table Grid"/>
    <w:basedOn w:val="a1"/>
    <w:rsid w:val="006E35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20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D3592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20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0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0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0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01C2"/>
    <w:rPr>
      <w:b/>
      <w:bCs/>
    </w:rPr>
  </w:style>
  <w:style w:type="paragraph" w:styleId="af">
    <w:name w:val="header"/>
    <w:basedOn w:val="a"/>
    <w:link w:val="af0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B317B"/>
  </w:style>
  <w:style w:type="paragraph" w:styleId="af1">
    <w:name w:val="footer"/>
    <w:basedOn w:val="a"/>
    <w:link w:val="af2"/>
    <w:uiPriority w:val="99"/>
    <w:unhideWhenUsed/>
    <w:rsid w:val="006B317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B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CE82-ABDF-4D0F-8212-46428132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自然保護協会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PC</dc:creator>
  <cp:lastModifiedBy>goto_nana</cp:lastModifiedBy>
  <cp:revision>3</cp:revision>
  <cp:lastPrinted>2018-05-15T05:57:00Z</cp:lastPrinted>
  <dcterms:created xsi:type="dcterms:W3CDTF">2018-05-15T05:58:00Z</dcterms:created>
  <dcterms:modified xsi:type="dcterms:W3CDTF">2018-05-15T05:58:00Z</dcterms:modified>
</cp:coreProperties>
</file>